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6433" w:tblpY="-457"/>
        <w:tblW w:w="0" w:type="auto"/>
        <w:tblLook w:val="04A0" w:firstRow="1" w:lastRow="0" w:firstColumn="1" w:lastColumn="0" w:noHBand="0" w:noVBand="1"/>
      </w:tblPr>
      <w:tblGrid>
        <w:gridCol w:w="4656"/>
      </w:tblGrid>
      <w:tr w:rsidR="0092754A" w:rsidRPr="00C947A3" w:rsidTr="004F1FF5">
        <w:trPr>
          <w:trHeight w:val="753"/>
        </w:trPr>
        <w:tc>
          <w:tcPr>
            <w:tcW w:w="4656" w:type="dxa"/>
            <w:shd w:val="clear" w:color="auto" w:fill="auto"/>
          </w:tcPr>
          <w:p w:rsidR="0092754A" w:rsidRPr="00C947A3" w:rsidRDefault="0092754A" w:rsidP="008419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r w:rsidR="00FA78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="00D30350">
              <w:rPr>
                <w:rFonts w:ascii="Times New Roman" w:hAnsi="Times New Roman"/>
                <w:sz w:val="24"/>
                <w:szCs w:val="24"/>
              </w:rPr>
              <w:t>рячеву</w:t>
            </w:r>
            <w:r w:rsidR="00FA787B">
              <w:rPr>
                <w:rFonts w:ascii="Times New Roman" w:hAnsi="Times New Roman"/>
                <w:sz w:val="24"/>
                <w:szCs w:val="24"/>
              </w:rPr>
              <w:t xml:space="preserve"> М.Г.</w:t>
            </w:r>
            <w:r w:rsidRPr="00C947A3">
              <w:rPr>
                <w:rFonts w:ascii="Times New Roman" w:hAnsi="Times New Roman"/>
                <w:sz w:val="24"/>
                <w:szCs w:val="24"/>
              </w:rPr>
              <w:t xml:space="preserve">,                                                                               </w:t>
            </w:r>
            <w:proofErr w:type="gramStart"/>
            <w:r w:rsidRPr="00C947A3">
              <w:rPr>
                <w:rFonts w:ascii="Times New Roman" w:hAnsi="Times New Roman"/>
                <w:sz w:val="24"/>
                <w:szCs w:val="24"/>
              </w:rPr>
              <w:t>от  _</w:t>
            </w:r>
            <w:proofErr w:type="gramEnd"/>
            <w:r w:rsidRPr="00C947A3"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  <w:r w:rsidRPr="00C947A3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                                                                           (Ф.И.О.)                                                                                    </w:t>
            </w:r>
            <w:r w:rsidRPr="00C947A3">
              <w:rPr>
                <w:rFonts w:ascii="Times New Roman" w:hAnsi="Times New Roman"/>
                <w:sz w:val="24"/>
                <w:szCs w:val="24"/>
              </w:rPr>
              <w:t xml:space="preserve">паспорт: </w:t>
            </w:r>
            <w:proofErr w:type="spellStart"/>
            <w:r w:rsidRPr="00C947A3">
              <w:rPr>
                <w:rFonts w:ascii="Times New Roman" w:hAnsi="Times New Roman"/>
                <w:sz w:val="24"/>
                <w:szCs w:val="24"/>
              </w:rPr>
              <w:t>серия______номер</w:t>
            </w:r>
            <w:proofErr w:type="spellEnd"/>
            <w:r w:rsidRPr="00C947A3">
              <w:rPr>
                <w:rFonts w:ascii="Times New Roman" w:hAnsi="Times New Roman"/>
                <w:sz w:val="24"/>
                <w:szCs w:val="24"/>
              </w:rPr>
              <w:t>_____________</w:t>
            </w:r>
            <w:r w:rsidRPr="00C947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выдан </w:t>
            </w:r>
            <w:r w:rsidRPr="00C947A3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92754A" w:rsidRPr="00C947A3" w:rsidRDefault="0092754A" w:rsidP="008419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7A3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:rsidR="0092754A" w:rsidRPr="00C947A3" w:rsidRDefault="0092754A" w:rsidP="008419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7A3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:rsidR="0092754A" w:rsidRPr="00C947A3" w:rsidRDefault="0092754A" w:rsidP="008419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947A3">
              <w:rPr>
                <w:rFonts w:ascii="Times New Roman" w:hAnsi="Times New Roman"/>
                <w:sz w:val="24"/>
                <w:szCs w:val="24"/>
              </w:rPr>
              <w:t>Адрес:_</w:t>
            </w:r>
            <w:proofErr w:type="gramEnd"/>
            <w:r w:rsidRPr="00C947A3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:rsidR="0092754A" w:rsidRPr="00C947A3" w:rsidRDefault="0092754A" w:rsidP="008419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7A3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:rsidR="0092754A" w:rsidRPr="00C947A3" w:rsidRDefault="0092754A" w:rsidP="008419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7A3">
              <w:rPr>
                <w:rFonts w:ascii="Times New Roman" w:hAnsi="Times New Roman"/>
                <w:sz w:val="24"/>
                <w:szCs w:val="24"/>
              </w:rPr>
              <w:t>тел._________________________________</w:t>
            </w:r>
          </w:p>
          <w:p w:rsidR="0092754A" w:rsidRPr="00C947A3" w:rsidRDefault="0092754A" w:rsidP="008419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754A" w:rsidRDefault="0092754A" w:rsidP="009275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</w:p>
    <w:p w:rsidR="0092754A" w:rsidRDefault="0092754A" w:rsidP="009275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754A" w:rsidRDefault="0092754A" w:rsidP="009275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754A" w:rsidRDefault="0092754A" w:rsidP="009275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754A" w:rsidRDefault="0092754A" w:rsidP="009275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754A" w:rsidRDefault="0092754A" w:rsidP="009275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754A" w:rsidRDefault="0092754A" w:rsidP="009275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754A" w:rsidRDefault="0092754A" w:rsidP="009275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754A" w:rsidRDefault="0092754A" w:rsidP="009275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754A" w:rsidRDefault="0092754A" w:rsidP="009275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754A" w:rsidRDefault="0092754A" w:rsidP="009275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754A" w:rsidRPr="002223DF" w:rsidRDefault="0092754A" w:rsidP="0092754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Акт возврата </w:t>
      </w:r>
      <w:r w:rsidRPr="002223DF">
        <w:rPr>
          <w:rFonts w:ascii="Times New Roman" w:hAnsi="Times New Roman"/>
          <w:b/>
          <w:i/>
          <w:sz w:val="28"/>
          <w:szCs w:val="28"/>
        </w:rPr>
        <w:t>товара</w:t>
      </w:r>
    </w:p>
    <w:p w:rsidR="0092754A" w:rsidRPr="00546A6D" w:rsidRDefault="0092754A" w:rsidP="0092754A">
      <w:pPr>
        <w:rPr>
          <w:rFonts w:ascii="Times New Roman" w:hAnsi="Times New Roman"/>
          <w:sz w:val="28"/>
          <w:szCs w:val="28"/>
        </w:rPr>
      </w:pPr>
    </w:p>
    <w:p w:rsidR="0092754A" w:rsidRDefault="0092754A" w:rsidP="0092754A">
      <w:pPr>
        <w:rPr>
          <w:rFonts w:ascii="Times New Roman" w:hAnsi="Times New Roman"/>
          <w:sz w:val="24"/>
          <w:szCs w:val="24"/>
        </w:rPr>
      </w:pPr>
      <w:proofErr w:type="gramStart"/>
      <w:r w:rsidRPr="00546A6D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6A6D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gramEnd"/>
      <w:r w:rsidRPr="00546A6D">
        <w:rPr>
          <w:rFonts w:ascii="Times New Roman" w:hAnsi="Times New Roman"/>
          <w:i/>
          <w:color w:val="FF0000"/>
          <w:sz w:val="24"/>
          <w:szCs w:val="24"/>
        </w:rPr>
        <w:t xml:space="preserve">  </w:t>
      </w:r>
      <w:r w:rsidRPr="00546A6D">
        <w:rPr>
          <w:rFonts w:ascii="Times New Roman" w:hAnsi="Times New Roman"/>
          <w:sz w:val="24"/>
          <w:szCs w:val="24"/>
        </w:rPr>
        <w:t xml:space="preserve">» </w:t>
      </w:r>
      <w:r w:rsidRPr="00546A6D">
        <w:rPr>
          <w:rFonts w:ascii="Times New Roman" w:hAnsi="Times New Roman"/>
          <w:i/>
          <w:sz w:val="24"/>
          <w:szCs w:val="24"/>
        </w:rPr>
        <w:t>_______</w:t>
      </w:r>
      <w:r>
        <w:rPr>
          <w:rFonts w:ascii="Times New Roman" w:hAnsi="Times New Roman"/>
          <w:i/>
          <w:sz w:val="24"/>
          <w:szCs w:val="24"/>
        </w:rPr>
        <w:t>__</w:t>
      </w:r>
      <w:r w:rsidRPr="00546A6D">
        <w:rPr>
          <w:rFonts w:ascii="Times New Roman" w:hAnsi="Times New Roman"/>
          <w:i/>
          <w:sz w:val="24"/>
          <w:szCs w:val="24"/>
        </w:rPr>
        <w:t>__</w:t>
      </w:r>
      <w:r w:rsidRPr="00546A6D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Pr="00546A6D">
        <w:rPr>
          <w:rFonts w:ascii="Times New Roman" w:hAnsi="Times New Roman"/>
          <w:sz w:val="24"/>
          <w:szCs w:val="24"/>
        </w:rPr>
        <w:t>20</w:t>
      </w:r>
      <w:r w:rsidRPr="00546A6D">
        <w:rPr>
          <w:rFonts w:ascii="Times New Roman" w:hAnsi="Times New Roman"/>
          <w:i/>
          <w:sz w:val="24"/>
          <w:szCs w:val="24"/>
        </w:rPr>
        <w:t>___</w:t>
      </w:r>
      <w:r w:rsidRPr="00546A6D">
        <w:rPr>
          <w:rFonts w:ascii="Times New Roman" w:hAnsi="Times New Roman"/>
          <w:sz w:val="24"/>
          <w:szCs w:val="24"/>
        </w:rPr>
        <w:t xml:space="preserve">г. в интернет-магазине </w:t>
      </w:r>
      <w:r w:rsidR="00FA787B" w:rsidRPr="00FA787B">
        <w:rPr>
          <w:rFonts w:ascii="Times New Roman" w:hAnsi="Times New Roman"/>
          <w:sz w:val="24"/>
          <w:szCs w:val="24"/>
        </w:rPr>
        <w:t>lastanza-apparel.com</w:t>
      </w:r>
      <w:r w:rsidRPr="00546A6D">
        <w:rPr>
          <w:rFonts w:ascii="Times New Roman" w:hAnsi="Times New Roman"/>
          <w:b/>
          <w:sz w:val="24"/>
          <w:szCs w:val="24"/>
        </w:rPr>
        <w:t xml:space="preserve"> </w:t>
      </w:r>
      <w:r w:rsidRPr="00546A6D">
        <w:rPr>
          <w:rFonts w:ascii="Times New Roman" w:hAnsi="Times New Roman"/>
          <w:sz w:val="24"/>
          <w:szCs w:val="24"/>
        </w:rPr>
        <w:t>по заказу №_____</w:t>
      </w:r>
      <w:r>
        <w:rPr>
          <w:rFonts w:ascii="Times New Roman" w:hAnsi="Times New Roman"/>
          <w:sz w:val="24"/>
          <w:szCs w:val="24"/>
        </w:rPr>
        <w:t>_____ был приобретён товар:</w:t>
      </w:r>
    </w:p>
    <w:p w:rsidR="00713829" w:rsidRDefault="00713829" w:rsidP="0092754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1549"/>
        <w:gridCol w:w="1868"/>
        <w:gridCol w:w="1809"/>
        <w:gridCol w:w="2010"/>
      </w:tblGrid>
      <w:tr w:rsidR="00D30350" w:rsidRPr="00C947A3" w:rsidTr="00D30350">
        <w:tc>
          <w:tcPr>
            <w:tcW w:w="2138" w:type="dxa"/>
            <w:shd w:val="clear" w:color="auto" w:fill="auto"/>
          </w:tcPr>
          <w:p w:rsidR="00D30350" w:rsidRPr="00C947A3" w:rsidRDefault="00D30350" w:rsidP="0084191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947A3">
              <w:rPr>
                <w:rFonts w:ascii="Times New Roman" w:hAnsi="Times New Roman"/>
                <w:i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изделия </w:t>
            </w:r>
          </w:p>
        </w:tc>
        <w:tc>
          <w:tcPr>
            <w:tcW w:w="1598" w:type="dxa"/>
          </w:tcPr>
          <w:p w:rsidR="00D30350" w:rsidRPr="00D30350" w:rsidRDefault="00D30350" w:rsidP="0084191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379D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Бренд</w:t>
            </w:r>
          </w:p>
        </w:tc>
        <w:tc>
          <w:tcPr>
            <w:tcW w:w="1920" w:type="dxa"/>
            <w:shd w:val="clear" w:color="auto" w:fill="auto"/>
          </w:tcPr>
          <w:p w:rsidR="00D30350" w:rsidRPr="00C947A3" w:rsidRDefault="00D30350" w:rsidP="0084191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ртикул</w:t>
            </w:r>
          </w:p>
        </w:tc>
        <w:tc>
          <w:tcPr>
            <w:tcW w:w="1867" w:type="dxa"/>
            <w:shd w:val="clear" w:color="auto" w:fill="auto"/>
          </w:tcPr>
          <w:p w:rsidR="00D30350" w:rsidRPr="00C947A3" w:rsidRDefault="00D30350" w:rsidP="0084191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змер</w:t>
            </w:r>
          </w:p>
        </w:tc>
        <w:tc>
          <w:tcPr>
            <w:tcW w:w="2048" w:type="dxa"/>
            <w:shd w:val="clear" w:color="auto" w:fill="auto"/>
          </w:tcPr>
          <w:p w:rsidR="00D30350" w:rsidRPr="00C947A3" w:rsidRDefault="00D30350" w:rsidP="0084191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947A3">
              <w:rPr>
                <w:rFonts w:ascii="Times New Roman" w:hAnsi="Times New Roman"/>
                <w:i/>
                <w:sz w:val="24"/>
                <w:szCs w:val="24"/>
              </w:rPr>
              <w:t>Стоимость</w:t>
            </w:r>
          </w:p>
        </w:tc>
      </w:tr>
      <w:tr w:rsidR="00D30350" w:rsidRPr="00C947A3" w:rsidTr="00D30350">
        <w:tc>
          <w:tcPr>
            <w:tcW w:w="2138" w:type="dxa"/>
            <w:shd w:val="clear" w:color="auto" w:fill="auto"/>
          </w:tcPr>
          <w:p w:rsidR="00D30350" w:rsidRPr="00C947A3" w:rsidRDefault="00D30350" w:rsidP="0084191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30350" w:rsidRPr="00C947A3" w:rsidRDefault="00D30350" w:rsidP="0084191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98" w:type="dxa"/>
          </w:tcPr>
          <w:p w:rsidR="00D30350" w:rsidRPr="00C947A3" w:rsidRDefault="00D30350" w:rsidP="0084191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:rsidR="00D30350" w:rsidRPr="00C947A3" w:rsidRDefault="00D30350" w:rsidP="0084191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67" w:type="dxa"/>
            <w:shd w:val="clear" w:color="auto" w:fill="auto"/>
          </w:tcPr>
          <w:p w:rsidR="00D30350" w:rsidRPr="00C947A3" w:rsidRDefault="00D30350" w:rsidP="0084191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48" w:type="dxa"/>
            <w:shd w:val="clear" w:color="auto" w:fill="auto"/>
          </w:tcPr>
          <w:p w:rsidR="00D30350" w:rsidRPr="00C947A3" w:rsidRDefault="00D30350" w:rsidP="0084191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92754A" w:rsidRPr="00546A6D" w:rsidRDefault="0092754A" w:rsidP="0092754A">
      <w:pPr>
        <w:rPr>
          <w:rFonts w:ascii="Times New Roman" w:hAnsi="Times New Roman"/>
          <w:i/>
          <w:sz w:val="24"/>
          <w:szCs w:val="24"/>
        </w:rPr>
      </w:pPr>
    </w:p>
    <w:p w:rsidR="00E0501D" w:rsidRDefault="0092754A" w:rsidP="0092754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чина возврата: _____________________________________________________________</w:t>
      </w:r>
      <w:r w:rsidR="00E0501D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92754A" w:rsidRDefault="0092754A" w:rsidP="0092754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у принять товар для вынесения решения о возврате денежных средств</w:t>
      </w:r>
      <w:r w:rsidR="00713829">
        <w:rPr>
          <w:rFonts w:ascii="Times New Roman" w:hAnsi="Times New Roman"/>
          <w:sz w:val="24"/>
          <w:szCs w:val="24"/>
        </w:rPr>
        <w:t xml:space="preserve">. </w:t>
      </w:r>
    </w:p>
    <w:p w:rsidR="0092754A" w:rsidRDefault="004F1FF5" w:rsidP="0092754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визиты банка-получателя для возврата денежных средств</w:t>
      </w:r>
      <w:r w:rsidR="001531E3">
        <w:rPr>
          <w:rFonts w:ascii="Times New Roman" w:hAnsi="Times New Roman"/>
          <w:sz w:val="24"/>
          <w:szCs w:val="24"/>
        </w:rPr>
        <w:t xml:space="preserve"> (в случае если заказ был оплачен курьеру при получении)</w:t>
      </w:r>
      <w:r>
        <w:rPr>
          <w:rFonts w:ascii="Times New Roman" w:hAnsi="Times New Roman"/>
          <w:sz w:val="24"/>
          <w:szCs w:val="24"/>
        </w:rPr>
        <w:t>:</w:t>
      </w:r>
    </w:p>
    <w:p w:rsidR="004F1FF5" w:rsidRDefault="004F1FF5" w:rsidP="004F1FF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И.О. получателя: ________________________________________________________</w:t>
      </w:r>
      <w:r w:rsidR="00053703">
        <w:rPr>
          <w:rFonts w:ascii="Times New Roman" w:hAnsi="Times New Roman"/>
          <w:sz w:val="24"/>
          <w:szCs w:val="24"/>
        </w:rPr>
        <w:t>____</w:t>
      </w:r>
    </w:p>
    <w:p w:rsidR="004F1FF5" w:rsidRDefault="004F1FF5" w:rsidP="0092754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 Банка: __________________________________________________________________</w:t>
      </w:r>
    </w:p>
    <w:p w:rsidR="004F1FF5" w:rsidRPr="005A5BFE" w:rsidRDefault="004F1FF5" w:rsidP="004F1FF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Банка: __________________________________________________________</w:t>
      </w:r>
    </w:p>
    <w:p w:rsidR="004F1FF5" w:rsidRDefault="004F1FF5" w:rsidP="004F1FF5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ик</w:t>
      </w:r>
      <w:proofErr w:type="spellEnd"/>
      <w:r>
        <w:rPr>
          <w:rFonts w:ascii="Times New Roman" w:hAnsi="Times New Roman"/>
          <w:sz w:val="24"/>
          <w:szCs w:val="24"/>
        </w:rPr>
        <w:t xml:space="preserve"> Банка: ___________________________________________________________________</w:t>
      </w:r>
    </w:p>
    <w:p w:rsidR="004F1FF5" w:rsidRDefault="00000DFC" w:rsidP="004F1FF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чет </w:t>
      </w:r>
      <w:r w:rsidR="004F1FF5">
        <w:rPr>
          <w:rFonts w:ascii="Times New Roman" w:hAnsi="Times New Roman"/>
          <w:sz w:val="24"/>
          <w:szCs w:val="24"/>
        </w:rPr>
        <w:t>получателя в банке: ______________________</w:t>
      </w:r>
      <w:r w:rsidR="004F1FF5">
        <w:rPr>
          <w:rFonts w:ascii="Times New Roman" w:hAnsi="Times New Roman"/>
          <w:sz w:val="24"/>
          <w:szCs w:val="24"/>
        </w:rPr>
        <w:softHyphen/>
      </w:r>
      <w:r w:rsidR="004F1FF5">
        <w:rPr>
          <w:rFonts w:ascii="Times New Roman" w:hAnsi="Times New Roman"/>
          <w:sz w:val="24"/>
          <w:szCs w:val="24"/>
        </w:rPr>
        <w:softHyphen/>
        <w:t>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="00053703">
        <w:rPr>
          <w:rFonts w:ascii="Times New Roman" w:hAnsi="Times New Roman"/>
          <w:sz w:val="24"/>
          <w:szCs w:val="24"/>
        </w:rPr>
        <w:t>_</w:t>
      </w:r>
    </w:p>
    <w:p w:rsidR="00754958" w:rsidRDefault="00754958" w:rsidP="0092754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: </w:t>
      </w:r>
      <w:r w:rsidR="00FA787B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пия паспорта, кассовый чек.</w:t>
      </w:r>
    </w:p>
    <w:p w:rsidR="00754958" w:rsidRDefault="00754958" w:rsidP="0092754A">
      <w:pPr>
        <w:rPr>
          <w:rFonts w:ascii="Times New Roman" w:hAnsi="Times New Roman"/>
          <w:sz w:val="24"/>
          <w:szCs w:val="24"/>
        </w:rPr>
      </w:pPr>
    </w:p>
    <w:p w:rsidR="00754958" w:rsidRDefault="00754958" w:rsidP="00754958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________________________/___________________________________________</w:t>
      </w:r>
    </w:p>
    <w:p w:rsidR="00754958" w:rsidRPr="00754958" w:rsidRDefault="00754958" w:rsidP="00754958">
      <w:pPr>
        <w:tabs>
          <w:tab w:val="left" w:pos="6843"/>
        </w:tabs>
        <w:rPr>
          <w:rFonts w:ascii="Times New Roman" w:hAnsi="Times New Roman"/>
          <w:sz w:val="18"/>
          <w:szCs w:val="24"/>
        </w:rPr>
      </w:pPr>
      <w:r w:rsidRPr="00754958">
        <w:rPr>
          <w:rFonts w:ascii="Times New Roman" w:hAnsi="Times New Roman"/>
          <w:sz w:val="18"/>
          <w:szCs w:val="24"/>
        </w:rPr>
        <w:t xml:space="preserve">                                  </w:t>
      </w:r>
      <w:r>
        <w:rPr>
          <w:rFonts w:ascii="Times New Roman" w:hAnsi="Times New Roman"/>
          <w:sz w:val="18"/>
          <w:szCs w:val="24"/>
        </w:rPr>
        <w:t xml:space="preserve">                  подпись                                                                    </w:t>
      </w:r>
      <w:r w:rsidRPr="00754958">
        <w:rPr>
          <w:rFonts w:ascii="Times New Roman" w:hAnsi="Times New Roman"/>
          <w:sz w:val="18"/>
          <w:szCs w:val="24"/>
        </w:rPr>
        <w:t>расшифровка</w:t>
      </w:r>
    </w:p>
    <w:p w:rsidR="00754958" w:rsidRDefault="00754958" w:rsidP="0092754A">
      <w:pPr>
        <w:rPr>
          <w:rFonts w:ascii="Times New Roman" w:hAnsi="Times New Roman"/>
          <w:sz w:val="24"/>
          <w:szCs w:val="24"/>
        </w:rPr>
      </w:pPr>
    </w:p>
    <w:p w:rsidR="00D7760C" w:rsidRPr="00E0501D" w:rsidRDefault="0092754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: _____   _____________</w:t>
      </w:r>
      <w:proofErr w:type="gramStart"/>
      <w:r>
        <w:rPr>
          <w:rFonts w:ascii="Times New Roman" w:hAnsi="Times New Roman"/>
          <w:sz w:val="24"/>
          <w:szCs w:val="24"/>
        </w:rPr>
        <w:t>_  20</w:t>
      </w:r>
      <w:proofErr w:type="gramEnd"/>
      <w:r>
        <w:rPr>
          <w:rFonts w:ascii="Times New Roman" w:hAnsi="Times New Roman"/>
          <w:sz w:val="24"/>
          <w:szCs w:val="24"/>
        </w:rPr>
        <w:t xml:space="preserve">___г.          </w:t>
      </w:r>
    </w:p>
    <w:sectPr w:rsidR="00D7760C" w:rsidRPr="00E050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9329E" w:rsidRDefault="0049329E" w:rsidP="00D07EF3">
      <w:pPr>
        <w:spacing w:after="0" w:line="240" w:lineRule="auto"/>
      </w:pPr>
      <w:r>
        <w:separator/>
      </w:r>
    </w:p>
  </w:endnote>
  <w:endnote w:type="continuationSeparator" w:id="0">
    <w:p w:rsidR="0049329E" w:rsidRDefault="0049329E" w:rsidP="00D07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9329E" w:rsidRDefault="0049329E" w:rsidP="00D07EF3">
      <w:pPr>
        <w:spacing w:after="0" w:line="240" w:lineRule="auto"/>
      </w:pPr>
      <w:r>
        <w:separator/>
      </w:r>
    </w:p>
  </w:footnote>
  <w:footnote w:type="continuationSeparator" w:id="0">
    <w:p w:rsidR="0049329E" w:rsidRDefault="0049329E" w:rsidP="00D07E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54A"/>
    <w:rsid w:val="00000DFC"/>
    <w:rsid w:val="00053703"/>
    <w:rsid w:val="00087D17"/>
    <w:rsid w:val="00122437"/>
    <w:rsid w:val="00140C02"/>
    <w:rsid w:val="001531E3"/>
    <w:rsid w:val="002A0BF9"/>
    <w:rsid w:val="004227D6"/>
    <w:rsid w:val="0049329E"/>
    <w:rsid w:val="004F1FF5"/>
    <w:rsid w:val="005A5BFE"/>
    <w:rsid w:val="006379D7"/>
    <w:rsid w:val="006F7CD3"/>
    <w:rsid w:val="00713829"/>
    <w:rsid w:val="00754958"/>
    <w:rsid w:val="007D42AA"/>
    <w:rsid w:val="0080090F"/>
    <w:rsid w:val="0092754A"/>
    <w:rsid w:val="009D2B57"/>
    <w:rsid w:val="00CB37FD"/>
    <w:rsid w:val="00D07EF3"/>
    <w:rsid w:val="00D30350"/>
    <w:rsid w:val="00D7760C"/>
    <w:rsid w:val="00E0501D"/>
    <w:rsid w:val="00EB04EA"/>
    <w:rsid w:val="00ED2DE7"/>
    <w:rsid w:val="00EE1D16"/>
    <w:rsid w:val="00FA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3F8EF"/>
  <w15:docId w15:val="{50834110-170A-BD47-9FD1-463BCD3B4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54A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07EF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07EF3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07EF3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4F1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1FF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F1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1FF5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4F1FF5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F1FF5"/>
    <w:rPr>
      <w:rFonts w:ascii="Times New Roman" w:eastAsia="Calibri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4BF6C2-F2FF-2343-B542-DCD91BACF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ton Goryachev</cp:lastModifiedBy>
  <cp:revision>5</cp:revision>
  <dcterms:created xsi:type="dcterms:W3CDTF">2019-12-04T18:09:00Z</dcterms:created>
  <dcterms:modified xsi:type="dcterms:W3CDTF">2020-08-17T18:45:00Z</dcterms:modified>
</cp:coreProperties>
</file>